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这样  组织不欢迎的13种人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这样  组织不欢迎的13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8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能这样  组织不欢迎的13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